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A94FC8">
        <w:rPr>
          <w:b/>
          <w:sz w:val="32"/>
          <w:szCs w:val="32"/>
        </w:rPr>
        <w:t>Virginia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AC6DC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AC6DC7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AC6DC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AC6DC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AC6DC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AC6DC7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AC6DC7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AC6DC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C6DC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AC6DC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AC6DC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AC6DC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AC6DC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AC6DC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AC6DC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AC6DC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AC6DC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AC6DC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AC6DC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AC6DC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AC6DC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AC6DC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AC6DC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AC6DC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AC6DC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AC6DC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AC6DC7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AC6DC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AC6DC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AC6DC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AC6DC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AC6DC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AC6DC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AC6DC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AC6DC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C6DC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C6DC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AC6DC7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AC6DC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C7" w:rsidRDefault="00AC6DC7" w:rsidP="002B3730">
      <w:pPr>
        <w:spacing w:after="0" w:line="240" w:lineRule="auto"/>
      </w:pPr>
      <w:r>
        <w:separator/>
      </w:r>
    </w:p>
  </w:endnote>
  <w:endnote w:type="continuationSeparator" w:id="0">
    <w:p w:rsidR="00AC6DC7" w:rsidRDefault="00AC6DC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94FC8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94FC8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C7" w:rsidRDefault="00AC6DC7" w:rsidP="002B3730">
      <w:pPr>
        <w:spacing w:after="0" w:line="240" w:lineRule="auto"/>
      </w:pPr>
      <w:r>
        <w:separator/>
      </w:r>
    </w:p>
  </w:footnote>
  <w:footnote w:type="continuationSeparator" w:id="0">
    <w:p w:rsidR="00AC6DC7" w:rsidRDefault="00AC6DC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94FC8"/>
    <w:rsid w:val="00AC11A4"/>
    <w:rsid w:val="00AC6DC7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730E32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B838-7665-421C-9DD4-78525D0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1T14:30:00Z</dcterms:created>
  <dcterms:modified xsi:type="dcterms:W3CDTF">2013-03-21T14:30:00Z</dcterms:modified>
</cp:coreProperties>
</file>